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D5C" w14:textId="77777777" w:rsidR="00710FA3" w:rsidRDefault="00710FA3" w:rsidP="00710FA3">
      <w:pPr>
        <w:spacing w:line="500" w:lineRule="exact"/>
        <w:ind w:left="425" w:hanging="425"/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Annual Meeting on Photochemistry</w:t>
      </w:r>
    </w:p>
    <w:p w14:paraId="3832F0B9" w14:textId="05CF5C66" w:rsidR="00710FA3" w:rsidRPr="00895C21" w:rsidRDefault="00710FA3" w:rsidP="00710FA3">
      <w:pPr>
        <w:spacing w:line="500" w:lineRule="exact"/>
        <w:ind w:left="425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 xml:space="preserve">Letter of </w:t>
      </w:r>
      <w:r>
        <w:rPr>
          <w:rFonts w:ascii="Times New Roman"/>
          <w:sz w:val="32"/>
          <w:szCs w:val="32"/>
        </w:rPr>
        <w:t>R</w:t>
      </w:r>
      <w:r>
        <w:rPr>
          <w:rFonts w:ascii="Times New Roman" w:hint="eastAsia"/>
          <w:sz w:val="32"/>
          <w:szCs w:val="32"/>
        </w:rPr>
        <w:t>ecommendation for the Best Presentation Award for Students</w:t>
      </w:r>
    </w:p>
    <w:p w14:paraId="2D4CAC6F" w14:textId="77777777" w:rsidR="00AE35A1" w:rsidRDefault="00AE35A1" w:rsidP="00AE35A1">
      <w:pPr>
        <w:spacing w:line="240" w:lineRule="exact"/>
        <w:ind w:rightChars="202" w:right="485"/>
        <w:jc w:val="right"/>
        <w:rPr>
          <w:rFonts w:ascii="Times New Roman"/>
        </w:rPr>
      </w:pPr>
    </w:p>
    <w:p w14:paraId="084835A3" w14:textId="02F6ACEE" w:rsidR="00AE35A1" w:rsidRDefault="00AE35A1" w:rsidP="00AE35A1">
      <w:pPr>
        <w:spacing w:line="240" w:lineRule="exact"/>
        <w:ind w:rightChars="202" w:right="485"/>
        <w:jc w:val="right"/>
        <w:rPr>
          <w:rFonts w:ascii="Times New Roman" w:hAnsi="Times New Roman"/>
        </w:rPr>
      </w:pPr>
      <w:r>
        <w:rPr>
          <w:rFonts w:ascii="Times New Roman" w:hint="eastAsia"/>
        </w:rPr>
        <w:t>Date of Submission</w:t>
      </w:r>
      <w:r w:rsidR="00027644">
        <w:rPr>
          <w:rFonts w:ascii="Times New Roman" w:hint="eastAsia"/>
        </w:rPr>
        <w:t>:</w:t>
      </w:r>
      <w:r>
        <w:rPr>
          <w:rFonts w:ascii="Times New Roman" w:hint="eastAsia"/>
        </w:rPr>
        <w:t xml:space="preserve"> </w:t>
      </w:r>
      <w:r w:rsidR="008D7485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/    /</w:t>
      </w:r>
      <w:r w:rsidR="008D7485">
        <w:rPr>
          <w:rFonts w:ascii="Times New Roman" w:hAnsi="Times New Roman" w:hint="eastAsia"/>
        </w:rPr>
        <w:t>2021</w:t>
      </w:r>
      <w:r>
        <w:rPr>
          <w:rFonts w:ascii="Times New Roman" w:hAnsi="Times New Roman" w:hint="eastAsia"/>
        </w:rPr>
        <w:t xml:space="preserve">    </w:t>
      </w:r>
    </w:p>
    <w:p w14:paraId="18715EE3" w14:textId="77777777" w:rsidR="000F155E" w:rsidRPr="00E941B6" w:rsidRDefault="000F155E" w:rsidP="000F155E">
      <w:pPr>
        <w:spacing w:line="30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6638"/>
      </w:tblGrid>
      <w:tr w:rsidR="000F155E" w:rsidRPr="00E941B6" w14:paraId="2FD0EDA2" w14:textId="77777777" w:rsidTr="001A4EEE">
        <w:trPr>
          <w:trHeight w:val="84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23018A" w14:textId="77777777" w:rsidR="006A7462" w:rsidRPr="00895C21" w:rsidRDefault="006A7462" w:rsidP="006A7462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Category for entry</w:t>
            </w:r>
          </w:p>
          <w:p w14:paraId="6F9F7983" w14:textId="4710068D" w:rsidR="000F155E" w:rsidRPr="00E941B6" w:rsidRDefault="006A7462" w:rsidP="006A7462">
            <w:pPr>
              <w:rPr>
                <w:sz w:val="22"/>
                <w:szCs w:val="22"/>
              </w:rPr>
            </w:pPr>
            <w:r>
              <w:rPr>
                <w:rFonts w:ascii="Times New Roman" w:hint="eastAsia"/>
              </w:rPr>
              <w:t>(</w:t>
            </w:r>
            <w:r w:rsidR="00E71692">
              <w:rPr>
                <w:rFonts w:ascii="Times New Roman"/>
              </w:rPr>
              <w:t>Check</w:t>
            </w:r>
            <w:r w:rsidR="00E30704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one of them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4E4CE" w14:textId="48B1CC02" w:rsidR="006A7462" w:rsidRPr="00C26F0E" w:rsidRDefault="00143676" w:rsidP="00C26F0E">
            <w:pPr>
              <w:spacing w:line="440" w:lineRule="exact"/>
              <w:rPr>
                <w:rStyle w:val="a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412461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Oral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  <w:p w14:paraId="75D2B75A" w14:textId="67EC54B2" w:rsidR="000F155E" w:rsidRPr="00E941B6" w:rsidRDefault="00143676" w:rsidP="006A7462">
            <w:pPr>
              <w:spacing w:line="440" w:lineRule="exact"/>
              <w:rPr>
                <w:rStyle w:val="ae"/>
                <w:i w:val="0"/>
                <w:color w:val="000000"/>
                <w:sz w:val="32"/>
                <w:szCs w:val="3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0821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Poster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F155E" w:rsidRPr="00E941B6" w14:paraId="3A35AB3F" w14:textId="77777777" w:rsidTr="00E30704">
        <w:trPr>
          <w:trHeight w:hRule="exact" w:val="87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393617" w14:textId="7671C0AB" w:rsidR="000F155E" w:rsidRPr="00E941B6" w:rsidRDefault="00E30704" w:rsidP="00372DD3">
            <w:pPr>
              <w:jc w:val="center"/>
            </w:pPr>
            <w:r>
              <w:rPr>
                <w:rFonts w:ascii="Times New Roman" w:hint="eastAsia"/>
              </w:rPr>
              <w:t xml:space="preserve">Name of the </w:t>
            </w:r>
            <w:r>
              <w:rPr>
                <w:rFonts w:ascii="Times New Roman"/>
              </w:rPr>
              <w:t xml:space="preserve">applicant </w:t>
            </w:r>
            <w:r>
              <w:rPr>
                <w:rFonts w:ascii="Times New Roman" w:hint="eastAsia"/>
              </w:rPr>
              <w:t>/</w:t>
            </w:r>
            <w:r w:rsidR="00D26C88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Grad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132F" w14:textId="77777777" w:rsidR="000F155E" w:rsidRPr="00E941B6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0F155E" w:rsidRPr="00E941B6" w14:paraId="6C6E6EC3" w14:textId="77777777" w:rsidTr="00D26C88">
        <w:trPr>
          <w:trHeight w:hRule="exact" w:val="86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75A11" w14:textId="288E985F" w:rsidR="00D26C88" w:rsidRPr="00E71692" w:rsidRDefault="00D26C88" w:rsidP="00D26C8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71146" w14:textId="77777777" w:rsidR="000F155E" w:rsidRPr="00E71692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40DB052B" w14:textId="77777777" w:rsidTr="00286458">
        <w:trPr>
          <w:cantSplit/>
          <w:trHeight w:hRule="exact" w:val="915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CBA180" w14:textId="096720F2" w:rsidR="00262E68" w:rsidRPr="00E71692" w:rsidRDefault="00262E68" w:rsidP="00262E68">
            <w:pPr>
              <w:jc w:val="center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</w:rPr>
              <w:t>Affili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9FFAEA0" w14:textId="2FD00133" w:rsidR="00262E68" w:rsidRPr="00E71692" w:rsidRDefault="00262E68" w:rsidP="00262E68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3572A7A2" w14:textId="77777777" w:rsidTr="00286458">
        <w:trPr>
          <w:cantSplit/>
          <w:trHeight w:hRule="exact" w:val="112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261CFF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</w:t>
            </w:r>
          </w:p>
          <w:p w14:paraId="37332E2B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Contact address</w:t>
            </w:r>
          </w:p>
          <w:p w14:paraId="31BE5873" w14:textId="417EEA32" w:rsidR="00262E68" w:rsidRPr="00E71692" w:rsidRDefault="00262E68" w:rsidP="00262E68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692">
              <w:rPr>
                <w:rFonts w:ascii="Times New Roman" w:hAnsi="Times New Roman"/>
              </w:rPr>
              <w:t>(Lab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3FABB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TEL: </w:t>
            </w:r>
          </w:p>
          <w:p w14:paraId="26C6D8AA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E-mail: </w:t>
            </w:r>
          </w:p>
        </w:tc>
      </w:tr>
      <w:tr w:rsidR="00262E68" w:rsidRPr="00E941B6" w14:paraId="21675A8F" w14:textId="77777777" w:rsidTr="00286458">
        <w:trPr>
          <w:cantSplit/>
          <w:trHeight w:hRule="exact" w:val="98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7F5C42" w14:textId="47838BCD" w:rsidR="00262E68" w:rsidRPr="00E71692" w:rsidRDefault="00E71692" w:rsidP="00E71692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Member ID of the </w:t>
            </w:r>
            <w:r w:rsidR="0046489C" w:rsidRPr="00E71692">
              <w:rPr>
                <w:rFonts w:ascii="Times New Roman" w:hAnsi="Times New Roman"/>
              </w:rPr>
              <w:t>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511B4A" w14:textId="62E63C4D" w:rsidR="00262E68" w:rsidRPr="00E71692" w:rsidRDefault="00CB3D56" w:rsidP="00262E68">
            <w:pPr>
              <w:spacing w:line="280" w:lineRule="exact"/>
              <w:jc w:val="left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  <w:sz w:val="20"/>
              </w:rPr>
              <w:t>(The recommender should be a JPA member.)</w:t>
            </w:r>
          </w:p>
          <w:p w14:paraId="0A4889C6" w14:textId="77777777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D03447E" w14:textId="7062684F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62E68" w:rsidRPr="00E941B6" w14:paraId="080808B1" w14:textId="77777777" w:rsidTr="00286458">
        <w:trPr>
          <w:cantSplit/>
          <w:trHeight w:hRule="exact" w:val="1142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09F00D" w14:textId="68401E43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Title of the present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ADCDE" w14:textId="77777777" w:rsidR="00262E68" w:rsidRPr="00E71692" w:rsidRDefault="00262E68" w:rsidP="00262E68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262E68" w:rsidRPr="00E941B6" w14:paraId="48E13C96" w14:textId="77777777" w:rsidTr="00286458">
        <w:trPr>
          <w:cantSplit/>
          <w:trHeight w:hRule="exact" w:val="4107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8C24A6" w14:textId="7BC72A6E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Remarks of Recommendation by the 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7099BA" w14:textId="3C281B31" w:rsidR="00205791" w:rsidRPr="0046489C" w:rsidRDefault="00262E68" w:rsidP="00205791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46489C">
              <w:rPr>
                <w:rFonts w:ascii="Times New Roman" w:hAnsi="Times New Roman"/>
                <w:sz w:val="20"/>
              </w:rPr>
              <w:t xml:space="preserve">Write within 100 words about </w:t>
            </w:r>
            <w:r w:rsidR="00205791" w:rsidRPr="0046489C">
              <w:rPr>
                <w:rFonts w:ascii="Times New Roman" w:hAnsi="Times New Roman"/>
                <w:sz w:val="20"/>
              </w:rPr>
              <w:t>remarkable features of the paper, applicant contribution to the research, and additional points (if necessary)</w:t>
            </w:r>
          </w:p>
          <w:p w14:paraId="1228F8E6" w14:textId="75C10D09" w:rsidR="00262E68" w:rsidRPr="00E71692" w:rsidRDefault="00262E68" w:rsidP="00262E68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0DA26" w14:textId="26ADAE25" w:rsidR="00E72DC0" w:rsidRPr="00E72DC0" w:rsidRDefault="00286458" w:rsidP="001E32A0">
      <w:pPr>
        <w:spacing w:line="300" w:lineRule="exact"/>
        <w:rPr>
          <w:rFonts w:ascii="Times New Roman" w:hAnsi="Times New Roman"/>
          <w:iCs/>
          <w:color w:val="FF0000"/>
          <w:sz w:val="20"/>
        </w:rPr>
      </w:pPr>
      <w:r w:rsidRPr="00E72DC0">
        <w:rPr>
          <w:rFonts w:ascii="Times New Roman" w:hAnsi="Times New Roman"/>
          <w:iCs/>
          <w:color w:val="FF0000"/>
          <w:sz w:val="20"/>
        </w:rPr>
        <w:t xml:space="preserve">■ </w:t>
      </w:r>
      <w:r w:rsidR="00E72DC0" w:rsidRPr="00E72DC0">
        <w:rPr>
          <w:rFonts w:ascii="Times New Roman" w:hAnsi="Times New Roman"/>
          <w:iCs/>
          <w:color w:val="FF0000"/>
          <w:sz w:val="20"/>
        </w:rPr>
        <w:t>The abstract should be written in English.</w:t>
      </w:r>
    </w:p>
    <w:p w14:paraId="0ACC5A23" w14:textId="1085E7EE" w:rsidR="001E32A0" w:rsidRPr="00E72DC0" w:rsidRDefault="00E72DC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iCs/>
          <w:sz w:val="20"/>
        </w:rPr>
        <w:t>■</w:t>
      </w:r>
      <w:r>
        <w:rPr>
          <w:rFonts w:ascii="Times New Roman" w:hAnsi="Times New Roman"/>
          <w:iCs/>
          <w:sz w:val="20"/>
        </w:rPr>
        <w:t xml:space="preserve"> </w:t>
      </w:r>
      <w:r w:rsidR="001E32A0" w:rsidRPr="00E72DC0">
        <w:rPr>
          <w:rFonts w:ascii="Times New Roman" w:hAnsi="Times New Roman"/>
          <w:sz w:val="20"/>
        </w:rPr>
        <w:t>We accept two recommendations for poster presentations and one for oral presentation for the Best Presentation Award for Students per a lab.</w:t>
      </w:r>
    </w:p>
    <w:p w14:paraId="5CAA9CBC" w14:textId="77777777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The supervisors are advised to confirm that the student is a member of the JPA before issuing a letter of recommendation.</w:t>
      </w:r>
    </w:p>
    <w:p w14:paraId="184BBA58" w14:textId="766FE59C" w:rsidR="001E32A0" w:rsidRPr="00E72DC0" w:rsidRDefault="001E32A0" w:rsidP="001E32A0">
      <w:pPr>
        <w:spacing w:line="30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</w: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ED695" wp14:editId="664E98AA">
                <wp:simplePos x="0" y="0"/>
                <wp:positionH relativeFrom="column">
                  <wp:posOffset>528320</wp:posOffset>
                </wp:positionH>
                <wp:positionV relativeFrom="paragraph">
                  <wp:posOffset>5464810</wp:posOffset>
                </wp:positionV>
                <wp:extent cx="4071620" cy="1121410"/>
                <wp:effectExtent l="13970" t="6985" r="1016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EBE5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（第2案：実行委員長名を付記するかどうか）</w:t>
                            </w:r>
                          </w:p>
                          <w:p w14:paraId="0C077C06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光化学協会　会長</w:t>
                            </w:r>
                          </w:p>
                          <w:p w14:paraId="162D9EC4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6F307B99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第XX回　光化学討論会実行委員長</w:t>
                            </w:r>
                          </w:p>
                          <w:p w14:paraId="320297D7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2887E54E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.6pt;margin-top:430.3pt;width:320.6pt;height:8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" strokecolor="white">
                <v:textbox inset="5.85pt,.7pt,5.85pt,.7pt">
                  <w:txbxContent>
                    <w:p w14:paraId="4815EBE5" w14:textId="77777777" w:rsidR="001E32A0" w:rsidRDefault="001E32A0" w:rsidP="001E32A0">
                      <w:r>
                        <w:rPr>
                          <w:rFonts w:hint="eastAsia"/>
                        </w:rPr>
                        <w:t>（第2案：実行委員長名を付記するかどうか）</w:t>
                      </w:r>
                    </w:p>
                    <w:p w14:paraId="0C077C06" w14:textId="77777777" w:rsidR="001E32A0" w:rsidRDefault="001E32A0" w:rsidP="001E32A0">
                      <w:r>
                        <w:rPr>
                          <w:rFonts w:hint="eastAsia"/>
                        </w:rPr>
                        <w:t>光化学協会　会長</w:t>
                      </w:r>
                    </w:p>
                    <w:p w14:paraId="162D9EC4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6F307B99" w14:textId="77777777" w:rsidR="001E32A0" w:rsidRDefault="001E32A0" w:rsidP="001E32A0">
                      <w:r>
                        <w:rPr>
                          <w:rFonts w:hint="eastAsia"/>
                        </w:rPr>
                        <w:t>第XX回　光化学討論会実行委員長</w:t>
                      </w:r>
                    </w:p>
                    <w:p w14:paraId="320297D7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2887E54E" w14:textId="77777777" w:rsidR="001E32A0" w:rsidRDefault="001E32A0" w:rsidP="001E32A0"/>
                  </w:txbxContent>
                </v:textbox>
              </v:shape>
            </w:pict>
          </mc:Fallback>
        </mc:AlternateConten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F496" wp14:editId="2C4C80CC">
                <wp:simplePos x="0" y="0"/>
                <wp:positionH relativeFrom="column">
                  <wp:posOffset>2444750</wp:posOffset>
                </wp:positionH>
                <wp:positionV relativeFrom="paragraph">
                  <wp:posOffset>3981450</wp:posOffset>
                </wp:positionV>
                <wp:extent cx="2640965" cy="1081405"/>
                <wp:effectExtent l="577850" t="9525" r="10160" b="461645"/>
                <wp:wrapNone/>
                <wp:docPr id="1" name="吹き出し: 線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081405"/>
                        </a:xfrm>
                        <a:prstGeom prst="borderCallout1">
                          <a:avLst>
                            <a:gd name="adj1" fmla="val 10569"/>
                            <a:gd name="adj2" fmla="val -2884"/>
                            <a:gd name="adj3" fmla="val 141926"/>
                            <a:gd name="adj4" fmla="val -214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C1009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AF49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192.5pt;margin-top:313.5pt;width:207.9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" adj="-4643,30656,-623,2283" filled="f" strokecolor="red">
                <v:textbox inset="5.85pt,.7pt,5.85pt,.7pt">
                  <w:txbxContent>
                    <w:p w14:paraId="14FC1009" w14:textId="77777777" w:rsidR="001E32A0" w:rsidRDefault="001E32A0" w:rsidP="001E32A0"/>
                  </w:txbxContent>
                </v:textbox>
                <o:callout v:ext="edit" minusy="t"/>
              </v:shape>
            </w:pict>
          </mc:Fallback>
        </mc:AlternateContent>
      </w:r>
      <w:r w:rsidRPr="00E72DC0">
        <w:rPr>
          <w:rFonts w:ascii="Times New Roman" w:hAnsi="Times New Roman"/>
          <w:sz w:val="20"/>
        </w:rPr>
        <w:t xml:space="preserve"> Please </w:t>
      </w:r>
      <w:r w:rsidR="00E72DC0" w:rsidRPr="00E72DC0">
        <w:rPr>
          <w:rFonts w:ascii="Times New Roman" w:hAnsi="Times New Roman"/>
          <w:sz w:val="20"/>
        </w:rPr>
        <w:t>submit</w:t>
      </w:r>
      <w:r w:rsidRPr="00E72DC0">
        <w:rPr>
          <w:rFonts w:ascii="Times New Roman" w:hAnsi="Times New Roman"/>
          <w:sz w:val="20"/>
        </w:rPr>
        <w:t xml:space="preserve"> a PDF file of the letter of recommendation.</w:t>
      </w:r>
    </w:p>
    <w:p w14:paraId="73ADC3A1" w14:textId="4F098364" w:rsidR="001E32A0" w:rsidRPr="00CB3D56" w:rsidRDefault="001E32A0" w:rsidP="00286458">
      <w:pPr>
        <w:spacing w:line="300" w:lineRule="exact"/>
        <w:rPr>
          <w:rFonts w:ascii="Times New Roman" w:hAnsi="Times New Roman"/>
          <w:color w:val="FF0000"/>
          <w:sz w:val="20"/>
        </w:rPr>
      </w:pPr>
      <w:r w:rsidRPr="00E72DC0">
        <w:rPr>
          <w:rFonts w:ascii="Times New Roman" w:hAnsi="Times New Roman"/>
          <w:sz w:val="20"/>
        </w:rPr>
        <w:t>■The due date is</w:t>
      </w:r>
      <w:r w:rsidRPr="00E72DC0">
        <w:rPr>
          <w:rFonts w:ascii="Times New Roman" w:hAnsi="Times New Roman"/>
          <w:b/>
          <w:bCs/>
          <w:sz w:val="20"/>
        </w:rPr>
        <w:t xml:space="preserve"> </w:t>
      </w:r>
      <w:r w:rsidR="00E72DC0" w:rsidRPr="00E72DC0">
        <w:rPr>
          <w:rFonts w:ascii="Times New Roman" w:hAnsi="Times New Roman"/>
          <w:b/>
          <w:bCs/>
          <w:sz w:val="20"/>
        </w:rPr>
        <w:t>1</w:t>
      </w:r>
      <w:r w:rsidRPr="00E72DC0">
        <w:rPr>
          <w:rFonts w:ascii="Times New Roman" w:hAnsi="Times New Roman"/>
          <w:b/>
          <w:bCs/>
          <w:sz w:val="20"/>
        </w:rPr>
        <w:t>7 July, 2021</w:t>
      </w:r>
      <w:r w:rsidRPr="00E72DC0">
        <w:rPr>
          <w:rFonts w:ascii="Times New Roman" w:hAnsi="Times New Roman"/>
          <w:sz w:val="20"/>
        </w:rPr>
        <w:t xml:space="preserve">. </w:t>
      </w:r>
      <w:r w:rsidRPr="00E72DC0">
        <w:rPr>
          <w:rFonts w:ascii="Times New Roman" w:hAnsi="Times New Roman"/>
          <w:color w:val="FF0000"/>
          <w:sz w:val="20"/>
        </w:rPr>
        <w:t xml:space="preserve">The entry should be done by the applicant </w:t>
      </w:r>
      <w:r w:rsidR="0063705C" w:rsidRPr="00E72DC0">
        <w:rPr>
          <w:rFonts w:ascii="Times New Roman" w:hAnsi="Times New Roman"/>
          <w:color w:val="FF0000"/>
          <w:sz w:val="20"/>
        </w:rPr>
        <w:t xml:space="preserve">himself/herself </w:t>
      </w:r>
      <w:r w:rsidRPr="00E72DC0">
        <w:rPr>
          <w:rFonts w:ascii="Times New Roman" w:hAnsi="Times New Roman"/>
          <w:color w:val="FF0000"/>
          <w:sz w:val="20"/>
        </w:rPr>
        <w:t>via the submission form for the Best Presentation Award for Students on the web site of 2021 Annual Meeting on Photochemistry.</w:t>
      </w:r>
    </w:p>
    <w:sectPr w:rsidR="001E32A0" w:rsidRPr="00CB3D56" w:rsidSect="00D85927">
      <w:pgSz w:w="11906" w:h="16838"/>
      <w:pgMar w:top="1077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C29B" w14:textId="77777777" w:rsidR="00143676" w:rsidRDefault="00143676" w:rsidP="00B02DEB">
      <w:r>
        <w:separator/>
      </w:r>
    </w:p>
  </w:endnote>
  <w:endnote w:type="continuationSeparator" w:id="0">
    <w:p w14:paraId="42F87BE1" w14:textId="77777777" w:rsidR="00143676" w:rsidRDefault="00143676" w:rsidP="00B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22F1" w14:textId="77777777" w:rsidR="00143676" w:rsidRDefault="00143676" w:rsidP="00B02DEB">
      <w:r>
        <w:separator/>
      </w:r>
    </w:p>
  </w:footnote>
  <w:footnote w:type="continuationSeparator" w:id="0">
    <w:p w14:paraId="024BCE55" w14:textId="77777777" w:rsidR="00143676" w:rsidRDefault="00143676" w:rsidP="00B0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63"/>
    <w:multiLevelType w:val="hybridMultilevel"/>
    <w:tmpl w:val="60BEC310"/>
    <w:lvl w:ilvl="0" w:tplc="DBE0D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6748"/>
    <w:multiLevelType w:val="hybridMultilevel"/>
    <w:tmpl w:val="EDAED350"/>
    <w:lvl w:ilvl="0" w:tplc="0722F72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143C9"/>
    <w:multiLevelType w:val="hybridMultilevel"/>
    <w:tmpl w:val="7ADEFEB2"/>
    <w:lvl w:ilvl="0" w:tplc="CE80A0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5152A"/>
    <w:multiLevelType w:val="hybridMultilevel"/>
    <w:tmpl w:val="24D67324"/>
    <w:lvl w:ilvl="0" w:tplc="A9F2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50983"/>
    <w:multiLevelType w:val="hybridMultilevel"/>
    <w:tmpl w:val="2A9AD3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47922"/>
    <w:multiLevelType w:val="hybridMultilevel"/>
    <w:tmpl w:val="C3E0E1C6"/>
    <w:lvl w:ilvl="0" w:tplc="2EAE5330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DBC693A"/>
    <w:multiLevelType w:val="hybridMultilevel"/>
    <w:tmpl w:val="DC986ED8"/>
    <w:lvl w:ilvl="0" w:tplc="F6EC6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E95316"/>
    <w:multiLevelType w:val="hybridMultilevel"/>
    <w:tmpl w:val="8C60D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57B08"/>
    <w:multiLevelType w:val="hybridMultilevel"/>
    <w:tmpl w:val="31DC3AEC"/>
    <w:lvl w:ilvl="0" w:tplc="51DEE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5C7EC7"/>
    <w:multiLevelType w:val="hybridMultilevel"/>
    <w:tmpl w:val="52029460"/>
    <w:lvl w:ilvl="0" w:tplc="A73424B4">
      <w:start w:val="13"/>
      <w:numFmt w:val="bullet"/>
      <w:lvlText w:val="・"/>
      <w:lvlJc w:val="left"/>
      <w:pPr>
        <w:ind w:left="5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0" w15:restartNumberingAfterBreak="0">
    <w:nsid w:val="79FD3C85"/>
    <w:multiLevelType w:val="hybridMultilevel"/>
    <w:tmpl w:val="C988F624"/>
    <w:lvl w:ilvl="0" w:tplc="FB5EF9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E2"/>
    <w:rsid w:val="000116BD"/>
    <w:rsid w:val="000207F0"/>
    <w:rsid w:val="00021E97"/>
    <w:rsid w:val="00027644"/>
    <w:rsid w:val="00032B6A"/>
    <w:rsid w:val="00051FEF"/>
    <w:rsid w:val="00052C6B"/>
    <w:rsid w:val="0005453F"/>
    <w:rsid w:val="000624D3"/>
    <w:rsid w:val="00076E3F"/>
    <w:rsid w:val="000B38D9"/>
    <w:rsid w:val="000C0F6E"/>
    <w:rsid w:val="000C3C09"/>
    <w:rsid w:val="000F155E"/>
    <w:rsid w:val="00143676"/>
    <w:rsid w:val="00176B51"/>
    <w:rsid w:val="001A4EEE"/>
    <w:rsid w:val="001C2C34"/>
    <w:rsid w:val="001D070E"/>
    <w:rsid w:val="001D7D9B"/>
    <w:rsid w:val="001E32A0"/>
    <w:rsid w:val="001F5505"/>
    <w:rsid w:val="00205791"/>
    <w:rsid w:val="00212B01"/>
    <w:rsid w:val="00213BDB"/>
    <w:rsid w:val="00221E75"/>
    <w:rsid w:val="002420F1"/>
    <w:rsid w:val="00251D48"/>
    <w:rsid w:val="00262E68"/>
    <w:rsid w:val="0027187D"/>
    <w:rsid w:val="00286458"/>
    <w:rsid w:val="00294C20"/>
    <w:rsid w:val="00297A5F"/>
    <w:rsid w:val="002C3ABD"/>
    <w:rsid w:val="002E7D5A"/>
    <w:rsid w:val="00306C23"/>
    <w:rsid w:val="0033402C"/>
    <w:rsid w:val="003557C1"/>
    <w:rsid w:val="003842D6"/>
    <w:rsid w:val="0039579C"/>
    <w:rsid w:val="003C1303"/>
    <w:rsid w:val="003C5B7A"/>
    <w:rsid w:val="003C78D8"/>
    <w:rsid w:val="003E4799"/>
    <w:rsid w:val="003F7269"/>
    <w:rsid w:val="0046489C"/>
    <w:rsid w:val="00464D84"/>
    <w:rsid w:val="00472170"/>
    <w:rsid w:val="00473E08"/>
    <w:rsid w:val="004C288C"/>
    <w:rsid w:val="004C6727"/>
    <w:rsid w:val="004F18A3"/>
    <w:rsid w:val="004F31F8"/>
    <w:rsid w:val="004F3712"/>
    <w:rsid w:val="00504976"/>
    <w:rsid w:val="0055542C"/>
    <w:rsid w:val="00570736"/>
    <w:rsid w:val="005729C1"/>
    <w:rsid w:val="005B7045"/>
    <w:rsid w:val="005C3845"/>
    <w:rsid w:val="005E0609"/>
    <w:rsid w:val="005E3CF3"/>
    <w:rsid w:val="006034A6"/>
    <w:rsid w:val="00607CA5"/>
    <w:rsid w:val="00615229"/>
    <w:rsid w:val="0063705C"/>
    <w:rsid w:val="00695713"/>
    <w:rsid w:val="006A2D78"/>
    <w:rsid w:val="006A7462"/>
    <w:rsid w:val="006B1D7D"/>
    <w:rsid w:val="006B33D3"/>
    <w:rsid w:val="006B7ABB"/>
    <w:rsid w:val="006D604E"/>
    <w:rsid w:val="006D77E0"/>
    <w:rsid w:val="006F4794"/>
    <w:rsid w:val="0070633F"/>
    <w:rsid w:val="00710FA3"/>
    <w:rsid w:val="007204CB"/>
    <w:rsid w:val="00741178"/>
    <w:rsid w:val="007431A1"/>
    <w:rsid w:val="00776A74"/>
    <w:rsid w:val="007866ED"/>
    <w:rsid w:val="00790C7A"/>
    <w:rsid w:val="00797096"/>
    <w:rsid w:val="00797E85"/>
    <w:rsid w:val="007B662D"/>
    <w:rsid w:val="007D5369"/>
    <w:rsid w:val="007D68D5"/>
    <w:rsid w:val="007F28B6"/>
    <w:rsid w:val="007F448E"/>
    <w:rsid w:val="00824916"/>
    <w:rsid w:val="00825D8B"/>
    <w:rsid w:val="008262C4"/>
    <w:rsid w:val="00845D66"/>
    <w:rsid w:val="00867D32"/>
    <w:rsid w:val="00894BFA"/>
    <w:rsid w:val="0089665D"/>
    <w:rsid w:val="008C3227"/>
    <w:rsid w:val="008D7485"/>
    <w:rsid w:val="009128EB"/>
    <w:rsid w:val="00925AAB"/>
    <w:rsid w:val="00926452"/>
    <w:rsid w:val="00934DC0"/>
    <w:rsid w:val="0094366B"/>
    <w:rsid w:val="00951573"/>
    <w:rsid w:val="00983FD5"/>
    <w:rsid w:val="00990A89"/>
    <w:rsid w:val="00993AD9"/>
    <w:rsid w:val="009A1B8B"/>
    <w:rsid w:val="009C64A7"/>
    <w:rsid w:val="009C6B37"/>
    <w:rsid w:val="009D119E"/>
    <w:rsid w:val="009E4FEA"/>
    <w:rsid w:val="009F1BE8"/>
    <w:rsid w:val="00A045E5"/>
    <w:rsid w:val="00A12D12"/>
    <w:rsid w:val="00A53350"/>
    <w:rsid w:val="00A72DD8"/>
    <w:rsid w:val="00A75011"/>
    <w:rsid w:val="00A83245"/>
    <w:rsid w:val="00AC45C5"/>
    <w:rsid w:val="00AC566F"/>
    <w:rsid w:val="00AC6951"/>
    <w:rsid w:val="00AE35A1"/>
    <w:rsid w:val="00AF68A1"/>
    <w:rsid w:val="00B02DEB"/>
    <w:rsid w:val="00B25F20"/>
    <w:rsid w:val="00B5569B"/>
    <w:rsid w:val="00B67B08"/>
    <w:rsid w:val="00B95969"/>
    <w:rsid w:val="00B967C2"/>
    <w:rsid w:val="00BB6E7B"/>
    <w:rsid w:val="00BC7B9B"/>
    <w:rsid w:val="00BD4B1D"/>
    <w:rsid w:val="00BD5439"/>
    <w:rsid w:val="00BD7F0D"/>
    <w:rsid w:val="00BE4EBA"/>
    <w:rsid w:val="00BF46E6"/>
    <w:rsid w:val="00C10102"/>
    <w:rsid w:val="00C175AD"/>
    <w:rsid w:val="00C26F0E"/>
    <w:rsid w:val="00C43F67"/>
    <w:rsid w:val="00C5179E"/>
    <w:rsid w:val="00C551DD"/>
    <w:rsid w:val="00C56166"/>
    <w:rsid w:val="00C57B8D"/>
    <w:rsid w:val="00CA6D88"/>
    <w:rsid w:val="00CB3D56"/>
    <w:rsid w:val="00CB41E5"/>
    <w:rsid w:val="00CB4719"/>
    <w:rsid w:val="00CC2E0E"/>
    <w:rsid w:val="00CD6958"/>
    <w:rsid w:val="00CE73A2"/>
    <w:rsid w:val="00CF0D21"/>
    <w:rsid w:val="00CF417F"/>
    <w:rsid w:val="00CF6548"/>
    <w:rsid w:val="00D00F2B"/>
    <w:rsid w:val="00D26C88"/>
    <w:rsid w:val="00D33D11"/>
    <w:rsid w:val="00D41A2A"/>
    <w:rsid w:val="00D60ED7"/>
    <w:rsid w:val="00D65953"/>
    <w:rsid w:val="00D7132B"/>
    <w:rsid w:val="00D85927"/>
    <w:rsid w:val="00D921E8"/>
    <w:rsid w:val="00DA7954"/>
    <w:rsid w:val="00DD0058"/>
    <w:rsid w:val="00DD0EE2"/>
    <w:rsid w:val="00DD2D8D"/>
    <w:rsid w:val="00DD361B"/>
    <w:rsid w:val="00DF2214"/>
    <w:rsid w:val="00E00DAB"/>
    <w:rsid w:val="00E1023C"/>
    <w:rsid w:val="00E159D4"/>
    <w:rsid w:val="00E217F1"/>
    <w:rsid w:val="00E30704"/>
    <w:rsid w:val="00E36FED"/>
    <w:rsid w:val="00E4521D"/>
    <w:rsid w:val="00E55D05"/>
    <w:rsid w:val="00E65234"/>
    <w:rsid w:val="00E71692"/>
    <w:rsid w:val="00E72DC0"/>
    <w:rsid w:val="00E81CFA"/>
    <w:rsid w:val="00E86EBA"/>
    <w:rsid w:val="00E941B6"/>
    <w:rsid w:val="00EB18E2"/>
    <w:rsid w:val="00EB655A"/>
    <w:rsid w:val="00ED661F"/>
    <w:rsid w:val="00EE0B83"/>
    <w:rsid w:val="00EF6BD6"/>
    <w:rsid w:val="00F901CC"/>
    <w:rsid w:val="00F90E41"/>
    <w:rsid w:val="00F937C0"/>
    <w:rsid w:val="00FA3476"/>
    <w:rsid w:val="00FC7AA0"/>
    <w:rsid w:val="00FD1A94"/>
    <w:rsid w:val="00FE073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790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E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1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6BD6"/>
  </w:style>
  <w:style w:type="character" w:customStyle="1" w:styleId="a5">
    <w:name w:val="日付 (文字)"/>
    <w:link w:val="a4"/>
    <w:uiPriority w:val="99"/>
    <w:semiHidden/>
    <w:rsid w:val="00EF6BD6"/>
    <w:rPr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AC45C5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link w:val="a6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45C5"/>
    <w:pPr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記 (文字)"/>
    <w:link w:val="a8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02DEB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02DEB"/>
    <w:rPr>
      <w:kern w:val="2"/>
      <w:sz w:val="24"/>
    </w:rPr>
  </w:style>
  <w:style w:type="character" w:styleId="ae">
    <w:name w:val="Subtle Emphasis"/>
    <w:uiPriority w:val="19"/>
    <w:qFormat/>
    <w:rsid w:val="00FD1A94"/>
    <w:rPr>
      <w:i/>
      <w:iCs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20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E3C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3C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3CF3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C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3CF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E3CF3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79709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FA6C-B50F-41CF-B7C0-7039EBE6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05:47:00Z</dcterms:created>
  <dcterms:modified xsi:type="dcterms:W3CDTF">2021-06-16T02:40:00Z</dcterms:modified>
</cp:coreProperties>
</file>